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F5" w:rsidRPr="003050F5" w:rsidRDefault="001D117E" w:rsidP="003050F5">
      <w:pPr>
        <w:jc w:val="center"/>
        <w:rPr>
          <w:rFonts w:ascii="Times New Roman" w:hAnsi="Times New Roman"/>
          <w:lang w:eastAsia="pl-PL"/>
        </w:rPr>
      </w:pPr>
      <w:r w:rsidRPr="004744E0">
        <w:rPr>
          <w:rFonts w:ascii="Times New Roman" w:hAnsi="Times New Roman"/>
          <w:lang w:eastAsia="pl-PL"/>
        </w:rPr>
        <w:t xml:space="preserve">Projekt „Biznes n start!” nr </w:t>
      </w:r>
      <w:r w:rsidR="004744E0" w:rsidRPr="004744E0">
        <w:rPr>
          <w:rFonts w:ascii="Times New Roman" w:hAnsi="Times New Roman"/>
          <w:lang w:eastAsia="pl-PL"/>
        </w:rPr>
        <w:t>RPSW</w:t>
      </w:r>
      <w:r w:rsidRPr="004744E0">
        <w:rPr>
          <w:rFonts w:ascii="Times New Roman" w:hAnsi="Times New Roman"/>
          <w:lang w:eastAsia="pl-PL"/>
        </w:rPr>
        <w:t xml:space="preserve">.10.04.01-26-0023/17 D.10.02.02 realizowany przez Europejski Dom Spotkań – Fundację Nowy Staw – Lidera Projektu oraz </w:t>
      </w:r>
      <w:proofErr w:type="spellStart"/>
      <w:r w:rsidRPr="004744E0">
        <w:rPr>
          <w:rFonts w:ascii="Times New Roman" w:hAnsi="Times New Roman"/>
          <w:lang w:eastAsia="pl-PL"/>
        </w:rPr>
        <w:t>Inspires</w:t>
      </w:r>
      <w:proofErr w:type="spellEnd"/>
      <w:r w:rsidRPr="004744E0">
        <w:rPr>
          <w:rFonts w:ascii="Times New Roman" w:hAnsi="Times New Roman"/>
          <w:lang w:eastAsia="pl-PL"/>
        </w:rPr>
        <w:t xml:space="preserve"> Sp. z o.o. – Partnera projektu </w:t>
      </w:r>
      <w:r w:rsidR="003050F5" w:rsidRPr="004744E0">
        <w:rPr>
          <w:rFonts w:ascii="Times New Roman" w:hAnsi="Times New Roman"/>
          <w:lang w:eastAsia="pl-PL"/>
        </w:rPr>
        <w:t>w ramach Regionalnego Programu Operacyjnego Województwa Świętokrzyskiego na lata 2014 - 2020 Oś priorytetowa: 10 Otwarty Rynek Pracy, Działanie 10.4 Rozwój przedsiębiorczości i tworzenie nowych miejsc pracy, Poddziałanie 10.4.1 Wsparcie rozwoju i prze</w:t>
      </w:r>
      <w:r w:rsidR="003050F5" w:rsidRPr="004744E0">
        <w:rPr>
          <w:rFonts w:ascii="Times New Roman" w:hAnsi="Times New Roman"/>
          <w:bCs/>
        </w:rPr>
        <w:t>dsiębiorczości poprzez zastosowanie instrumentów zwrotnych i bezzwrotnych</w:t>
      </w:r>
    </w:p>
    <w:p w:rsidR="003050F5" w:rsidRPr="003050F5" w:rsidRDefault="003050F5" w:rsidP="003050F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50F5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Ja niżej podpisany/a  ................................................................................ </w:t>
      </w:r>
    </w:p>
    <w:p w:rsidR="003050F5" w:rsidRPr="003050F5" w:rsidRDefault="003050F5" w:rsidP="003050F5">
      <w:pPr>
        <w:suppressAutoHyphens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(imię i nazwisko) 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zamieszkały/a ............................................................................................ </w:t>
      </w:r>
    </w:p>
    <w:p w:rsidR="003050F5" w:rsidRPr="003050F5" w:rsidRDefault="003050F5" w:rsidP="004744E0">
      <w:pPr>
        <w:suppressAutoHyphens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(adres zamieszkania)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legitymujący/a się dowodem osobistym: .................................................</w:t>
      </w:r>
    </w:p>
    <w:p w:rsidR="003050F5" w:rsidRPr="003050F5" w:rsidRDefault="003050F5" w:rsidP="003050F5">
      <w:pPr>
        <w:suppressAutoHyphens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seria, numer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wydanym przez:......................................................................................... 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świadomy/a odpowiedzialności karnej wynikającej z art. 233 Kodeksu karnego za składanie oświadczeń niezgodnych z prawdą.</w:t>
      </w:r>
    </w:p>
    <w:p w:rsidR="003050F5" w:rsidRPr="003050F5" w:rsidRDefault="003050F5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050F5" w:rsidRPr="003050F5" w:rsidRDefault="003050F5" w:rsidP="003050F5">
      <w:pPr>
        <w:suppressAutoHyphens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oświadczam,</w:t>
      </w:r>
    </w:p>
    <w:p w:rsidR="003050F5" w:rsidRPr="004744E0" w:rsidRDefault="003050F5" w:rsidP="004744E0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0" w:name="_GoBack"/>
      <w:r w:rsidRPr="003050F5">
        <w:rPr>
          <w:rFonts w:ascii="Times New Roman" w:hAnsi="Times New Roman"/>
          <w:sz w:val="24"/>
          <w:szCs w:val="24"/>
          <w:lang w:eastAsia="pl-PL"/>
        </w:rPr>
        <w:t>że, w ramach umowy na otrzymanie wsparcia finansowego dotyczącej realizacji projektu „Biznes na start!” nr 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.. z dnia .................... </w:t>
      </w:r>
      <w:bookmarkEnd w:id="0"/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nie dokonałem/</w:t>
      </w:r>
      <w:proofErr w:type="spellStart"/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am</w:t>
      </w:r>
      <w:proofErr w:type="spellEnd"/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 xml:space="preserve"> zakupów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 wykazanych w zestawienie to</w:t>
      </w:r>
      <w:r w:rsidR="004744E0">
        <w:rPr>
          <w:rFonts w:ascii="Times New Roman" w:hAnsi="Times New Roman"/>
          <w:sz w:val="24"/>
          <w:szCs w:val="24"/>
          <w:lang w:eastAsia="pl-PL"/>
        </w:rPr>
        <w:t>warów i/lub usług zakupionych w 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ramach wsparcia </w:t>
      </w:r>
      <w:r w:rsidRPr="004744E0">
        <w:rPr>
          <w:rFonts w:ascii="Times New Roman" w:hAnsi="Times New Roman"/>
          <w:sz w:val="24"/>
          <w:szCs w:val="24"/>
          <w:lang w:eastAsia="pl-PL"/>
        </w:rPr>
        <w:t xml:space="preserve">finansowego na uruchomienie działalności gospodarczej </w:t>
      </w:r>
      <w:r w:rsidRPr="004744E0">
        <w:rPr>
          <w:rFonts w:ascii="Times New Roman" w:hAnsi="Times New Roman"/>
          <w:sz w:val="24"/>
          <w:szCs w:val="24"/>
          <w:u w:val="single"/>
          <w:lang w:eastAsia="pl-PL"/>
        </w:rPr>
        <w:t>od najbliższych członków rodziny</w:t>
      </w:r>
      <w:r w:rsidRPr="004744E0">
        <w:rPr>
          <w:rStyle w:val="Odwoanieprzypisudolnego"/>
          <w:rFonts w:ascii="Times New Roman" w:hAnsi="Times New Roman"/>
          <w:sz w:val="24"/>
          <w:szCs w:val="24"/>
          <w:u w:val="single"/>
          <w:lang w:eastAsia="pl-PL"/>
        </w:rPr>
        <w:footnoteReference w:id="1"/>
      </w:r>
      <w:r w:rsidR="004744E0">
        <w:rPr>
          <w:rFonts w:ascii="Times New Roman" w:hAnsi="Times New Roman"/>
          <w:sz w:val="24"/>
          <w:szCs w:val="24"/>
          <w:lang w:eastAsia="pl-PL"/>
        </w:rPr>
        <w:t xml:space="preserve">, a także pomiędzy od osób zamieszkałych </w:t>
      </w:r>
      <w:r w:rsidR="004744E0" w:rsidRPr="004744E0">
        <w:rPr>
          <w:rFonts w:ascii="Times New Roman" w:hAnsi="Times New Roman"/>
          <w:sz w:val="24"/>
          <w:szCs w:val="24"/>
          <w:lang w:eastAsia="pl-PL"/>
        </w:rPr>
        <w:t>pod tym samy</w:t>
      </w:r>
      <w:r w:rsidR="004744E0">
        <w:rPr>
          <w:rFonts w:ascii="Times New Roman" w:hAnsi="Times New Roman"/>
          <w:sz w:val="24"/>
          <w:szCs w:val="24"/>
          <w:lang w:eastAsia="pl-PL"/>
        </w:rPr>
        <w:t>m adresem, co uczestnik projektu.</w:t>
      </w:r>
    </w:p>
    <w:p w:rsidR="003050F5" w:rsidRPr="003050F5" w:rsidRDefault="003050F5" w:rsidP="003050F5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.</w:t>
      </w:r>
    </w:p>
    <w:p w:rsidR="003050F5" w:rsidRPr="003050F5" w:rsidRDefault="003050F5" w:rsidP="003050F5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4744E0" w:rsidRPr="00F01131" w:rsidRDefault="004744E0" w:rsidP="004744E0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01131">
        <w:rPr>
          <w:rFonts w:ascii="Times New Roman" w:hAnsi="Times New Roman"/>
          <w:sz w:val="24"/>
          <w:szCs w:val="24"/>
          <w:lang w:eastAsia="pl-PL"/>
        </w:rPr>
        <w:t>.............................................</w:t>
      </w:r>
    </w:p>
    <w:p w:rsidR="004744E0" w:rsidRPr="00BB60EF" w:rsidRDefault="004744E0" w:rsidP="004744E0">
      <w:pPr>
        <w:suppressAutoHyphens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BB60EF">
        <w:rPr>
          <w:rFonts w:ascii="Times New Roman" w:hAnsi="Times New Roman"/>
          <w:sz w:val="20"/>
          <w:szCs w:val="20"/>
          <w:lang w:eastAsia="pl-PL"/>
        </w:rPr>
        <w:t xml:space="preserve">data i podpis Beneficjenta Pomocy </w:t>
      </w:r>
    </w:p>
    <w:p w:rsidR="0021328C" w:rsidRPr="003050F5" w:rsidRDefault="0021328C" w:rsidP="003050F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1328C" w:rsidRPr="003050F5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6B" w:rsidRDefault="007A4F6B" w:rsidP="00366D0E">
      <w:pPr>
        <w:spacing w:after="0" w:line="240" w:lineRule="auto"/>
      </w:pPr>
      <w:r>
        <w:separator/>
      </w:r>
    </w:p>
  </w:endnote>
  <w:endnote w:type="continuationSeparator" w:id="0">
    <w:p w:rsidR="007A4F6B" w:rsidRDefault="007A4F6B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6B" w:rsidRDefault="007A4F6B" w:rsidP="00366D0E">
      <w:pPr>
        <w:spacing w:after="0" w:line="240" w:lineRule="auto"/>
      </w:pPr>
      <w:r>
        <w:separator/>
      </w:r>
    </w:p>
  </w:footnote>
  <w:footnote w:type="continuationSeparator" w:id="0">
    <w:p w:rsidR="007A4F6B" w:rsidRDefault="007A4F6B" w:rsidP="00366D0E">
      <w:pPr>
        <w:spacing w:after="0" w:line="240" w:lineRule="auto"/>
      </w:pPr>
      <w:r>
        <w:continuationSeparator/>
      </w:r>
    </w:p>
  </w:footnote>
  <w:footnote w:id="1">
    <w:p w:rsidR="003050F5" w:rsidRPr="003050F5" w:rsidRDefault="003050F5" w:rsidP="003050F5">
      <w:pPr>
        <w:rPr>
          <w:rFonts w:ascii="Arial" w:hAnsi="Arial" w:cs="Arial"/>
          <w:sz w:val="25"/>
          <w:szCs w:val="25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50F5">
        <w:rPr>
          <w:rFonts w:ascii="Times New Roman" w:hAnsi="Times New Roman"/>
          <w:sz w:val="20"/>
          <w:szCs w:val="20"/>
          <w:lang w:eastAsia="pl-PL"/>
        </w:rPr>
        <w:t>Za najbliższych członków rodziny uważa się osoby, które łączy z uczestnikiem projektu związek małżeński, stosunek pokrewieństwa i powinowactwa (w linii prostej lub bocznej do II stopnia) i/lub oraz związek z tytułu przysposobienia, opieki lub kurateli</w:t>
      </w:r>
    </w:p>
    <w:p w:rsidR="003050F5" w:rsidRDefault="003050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05A8D"/>
    <w:rsid w:val="00156BF9"/>
    <w:rsid w:val="00193C26"/>
    <w:rsid w:val="001D117E"/>
    <w:rsid w:val="001E0FF2"/>
    <w:rsid w:val="001F7954"/>
    <w:rsid w:val="0021328C"/>
    <w:rsid w:val="0022578F"/>
    <w:rsid w:val="002547FB"/>
    <w:rsid w:val="00275111"/>
    <w:rsid w:val="00285587"/>
    <w:rsid w:val="002D07F2"/>
    <w:rsid w:val="002E11F8"/>
    <w:rsid w:val="003050F5"/>
    <w:rsid w:val="00344678"/>
    <w:rsid w:val="00366D0E"/>
    <w:rsid w:val="00377D28"/>
    <w:rsid w:val="003E4709"/>
    <w:rsid w:val="004067FC"/>
    <w:rsid w:val="004431C3"/>
    <w:rsid w:val="004744E0"/>
    <w:rsid w:val="00475117"/>
    <w:rsid w:val="00490C72"/>
    <w:rsid w:val="004D3C7D"/>
    <w:rsid w:val="004D3D66"/>
    <w:rsid w:val="004E1917"/>
    <w:rsid w:val="00553F8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A4F6B"/>
    <w:rsid w:val="007E0FFE"/>
    <w:rsid w:val="0083585D"/>
    <w:rsid w:val="008728B3"/>
    <w:rsid w:val="008955E8"/>
    <w:rsid w:val="008C3D3F"/>
    <w:rsid w:val="008E4411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B076F"/>
    <w:rsid w:val="00BC5681"/>
    <w:rsid w:val="00C2174A"/>
    <w:rsid w:val="00C25EB9"/>
    <w:rsid w:val="00C62FAA"/>
    <w:rsid w:val="00C93163"/>
    <w:rsid w:val="00CB23DC"/>
    <w:rsid w:val="00CB3707"/>
    <w:rsid w:val="00D22CD0"/>
    <w:rsid w:val="00D23637"/>
    <w:rsid w:val="00D4352D"/>
    <w:rsid w:val="00D64CF8"/>
    <w:rsid w:val="00E044AD"/>
    <w:rsid w:val="00E62CD8"/>
    <w:rsid w:val="00E7377F"/>
    <w:rsid w:val="00EE1FE3"/>
    <w:rsid w:val="00F055DF"/>
    <w:rsid w:val="00F50503"/>
    <w:rsid w:val="00F50AF1"/>
    <w:rsid w:val="00FD1C8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0F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0F5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0F5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0F5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B8F4-D810-4F0F-975F-2D84DFB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2</cp:revision>
  <cp:lastPrinted>2018-03-15T11:15:00Z</cp:lastPrinted>
  <dcterms:created xsi:type="dcterms:W3CDTF">2018-05-22T07:29:00Z</dcterms:created>
  <dcterms:modified xsi:type="dcterms:W3CDTF">2018-05-22T07:29:00Z</dcterms:modified>
</cp:coreProperties>
</file>